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6477B-02F1-4F31-8EAE-E63053F22E6A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